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1F446" w14:textId="7BEDAA8A" w:rsidR="00A72A43" w:rsidRPr="003C6EF3" w:rsidRDefault="00CC524B" w:rsidP="003C6EF3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бор № </w:t>
      </w:r>
      <w:r w:rsidR="0042215B" w:rsidRPr="0042215B">
        <w:rPr>
          <w:rFonts w:ascii="Times New Roman" w:hAnsi="Times New Roman" w:cs="Times New Roman"/>
          <w:b/>
          <w:sz w:val="28"/>
          <w:szCs w:val="28"/>
        </w:rPr>
        <w:t>25-978-06320-2-000</w:t>
      </w:r>
      <w:r w:rsidR="00637C99">
        <w:rPr>
          <w:rFonts w:ascii="Times New Roman" w:hAnsi="Times New Roman" w:cs="Times New Roman"/>
          <w:b/>
          <w:sz w:val="28"/>
          <w:szCs w:val="28"/>
        </w:rPr>
        <w:t>6</w:t>
      </w:r>
      <w:r w:rsidR="0042215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37C99">
        <w:rPr>
          <w:rFonts w:ascii="Times New Roman" w:hAnsi="Times New Roman" w:cs="Times New Roman"/>
          <w:b/>
          <w:sz w:val="28"/>
          <w:szCs w:val="28"/>
        </w:rPr>
        <w:t>2</w:t>
      </w:r>
      <w:r w:rsidR="00F02079">
        <w:rPr>
          <w:rFonts w:ascii="Times New Roman" w:hAnsi="Times New Roman" w:cs="Times New Roman"/>
          <w:b/>
          <w:sz w:val="28"/>
          <w:szCs w:val="28"/>
        </w:rPr>
        <w:t>5</w:t>
      </w:r>
      <w:r w:rsidR="00637C99">
        <w:rPr>
          <w:rFonts w:ascii="Times New Roman" w:hAnsi="Times New Roman" w:cs="Times New Roman"/>
          <w:b/>
          <w:sz w:val="28"/>
          <w:szCs w:val="28"/>
        </w:rPr>
        <w:t>.08</w:t>
      </w:r>
      <w:r w:rsidR="003C6EF3">
        <w:rPr>
          <w:rFonts w:ascii="Times New Roman" w:hAnsi="Times New Roman" w:cs="Times New Roman"/>
          <w:b/>
          <w:sz w:val="28"/>
          <w:szCs w:val="28"/>
        </w:rPr>
        <w:t>.2025</w:t>
      </w:r>
    </w:p>
    <w:p w14:paraId="55B6C0A2" w14:textId="77777777" w:rsidR="001257FA" w:rsidRDefault="001257FA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E5E1B7" w14:textId="5F4F4E42" w:rsidR="00A72A43" w:rsidRDefault="00A72A43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7A6">
        <w:rPr>
          <w:rFonts w:ascii="Times New Roman" w:hAnsi="Times New Roman" w:cs="Times New Roman"/>
          <w:b/>
          <w:sz w:val="28"/>
          <w:szCs w:val="28"/>
        </w:rPr>
        <w:t>Результаты рассмотрения заявок на включение в перечень претендентов на получение субсидии в рамках постановления Правительства Ленинградской области № 282 от 30.08.2013</w:t>
      </w:r>
    </w:p>
    <w:p w14:paraId="4B4F1DEB" w14:textId="77777777" w:rsidR="00D957A6" w:rsidRPr="00D957A6" w:rsidRDefault="00D957A6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7DD455" w14:textId="76F5BFE6" w:rsidR="006F1CBD" w:rsidRDefault="006F1CBD" w:rsidP="006F1CB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1CBD">
        <w:rPr>
          <w:rFonts w:ascii="Times New Roman" w:hAnsi="Times New Roman" w:cs="Times New Roman"/>
          <w:sz w:val="28"/>
          <w:szCs w:val="28"/>
        </w:rPr>
        <w:t>ата, время и место проведения рассмотрения заявок</w:t>
      </w:r>
    </w:p>
    <w:p w14:paraId="7EA2F264" w14:textId="77777777" w:rsidR="006F1CBD" w:rsidRDefault="006F1CBD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585B2E9" w14:textId="58C0DC88" w:rsidR="006F1CBD" w:rsidRDefault="006F1CBD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215B">
        <w:rPr>
          <w:rFonts w:ascii="Times New Roman" w:hAnsi="Times New Roman" w:cs="Times New Roman"/>
          <w:sz w:val="28"/>
          <w:szCs w:val="28"/>
        </w:rPr>
        <w:t xml:space="preserve"> </w:t>
      </w:r>
      <w:r w:rsidR="00637C99">
        <w:rPr>
          <w:rFonts w:ascii="Times New Roman" w:hAnsi="Times New Roman" w:cs="Times New Roman"/>
          <w:sz w:val="28"/>
          <w:szCs w:val="28"/>
        </w:rPr>
        <w:t>2</w:t>
      </w:r>
      <w:r w:rsidR="00D0047B">
        <w:rPr>
          <w:rFonts w:ascii="Times New Roman" w:hAnsi="Times New Roman" w:cs="Times New Roman"/>
          <w:sz w:val="28"/>
          <w:szCs w:val="28"/>
        </w:rPr>
        <w:t>5</w:t>
      </w:r>
      <w:r w:rsidR="0042215B">
        <w:rPr>
          <w:rFonts w:ascii="Times New Roman" w:hAnsi="Times New Roman" w:cs="Times New Roman"/>
          <w:sz w:val="28"/>
          <w:szCs w:val="28"/>
        </w:rPr>
        <w:t>.0</w:t>
      </w:r>
      <w:r w:rsidR="00637C99">
        <w:rPr>
          <w:rFonts w:ascii="Times New Roman" w:hAnsi="Times New Roman" w:cs="Times New Roman"/>
          <w:sz w:val="28"/>
          <w:szCs w:val="28"/>
        </w:rPr>
        <w:t>8</w:t>
      </w:r>
      <w:r w:rsidR="0042215B">
        <w:rPr>
          <w:rFonts w:ascii="Times New Roman" w:hAnsi="Times New Roman" w:cs="Times New Roman"/>
          <w:sz w:val="28"/>
          <w:szCs w:val="28"/>
        </w:rPr>
        <w:t xml:space="preserve">.2025 по </w:t>
      </w:r>
      <w:r w:rsidR="00D0047B">
        <w:rPr>
          <w:rFonts w:ascii="Times New Roman" w:hAnsi="Times New Roman" w:cs="Times New Roman"/>
          <w:sz w:val="28"/>
          <w:szCs w:val="28"/>
        </w:rPr>
        <w:t>16</w:t>
      </w:r>
      <w:r w:rsidR="00B2566F">
        <w:rPr>
          <w:rFonts w:ascii="Times New Roman" w:hAnsi="Times New Roman" w:cs="Times New Roman"/>
          <w:sz w:val="28"/>
          <w:szCs w:val="28"/>
        </w:rPr>
        <w:t>.09</w:t>
      </w:r>
      <w:r w:rsidRPr="006F1CBD">
        <w:rPr>
          <w:rFonts w:ascii="Times New Roman" w:hAnsi="Times New Roman" w:cs="Times New Roman"/>
          <w:sz w:val="28"/>
          <w:szCs w:val="28"/>
        </w:rPr>
        <w:t>.2025</w:t>
      </w:r>
      <w:r w:rsidR="00A07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72C1">
        <w:rPr>
          <w:rFonts w:ascii="Times New Roman" w:hAnsi="Times New Roman" w:cs="Times New Roman"/>
          <w:sz w:val="28"/>
          <w:szCs w:val="28"/>
        </w:rPr>
        <w:t>пн-чт</w:t>
      </w:r>
      <w:proofErr w:type="spellEnd"/>
      <w:r w:rsidR="00A072C1">
        <w:rPr>
          <w:rFonts w:ascii="Times New Roman" w:hAnsi="Times New Roman" w:cs="Times New Roman"/>
          <w:sz w:val="28"/>
          <w:szCs w:val="28"/>
        </w:rPr>
        <w:t xml:space="preserve"> с 9.00 до 18.00, пт. с 9.00 до 17.00.</w:t>
      </w:r>
    </w:p>
    <w:p w14:paraId="4CCFE266" w14:textId="7AE797B1" w:rsidR="006F1CBD" w:rsidRDefault="004D200A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, у</w:t>
      </w:r>
      <w:r w:rsidR="006F1CBD">
        <w:rPr>
          <w:rFonts w:ascii="Times New Roman" w:hAnsi="Times New Roman" w:cs="Times New Roman"/>
          <w:sz w:val="28"/>
          <w:szCs w:val="28"/>
        </w:rPr>
        <w:t xml:space="preserve">л. Смольного, д. 3, </w:t>
      </w:r>
      <w:proofErr w:type="spellStart"/>
      <w:r w:rsidR="006F1CB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F1CBD">
        <w:rPr>
          <w:rFonts w:ascii="Times New Roman" w:hAnsi="Times New Roman" w:cs="Times New Roman"/>
          <w:sz w:val="28"/>
          <w:szCs w:val="28"/>
        </w:rPr>
        <w:t>. 3-23</w:t>
      </w:r>
    </w:p>
    <w:p w14:paraId="4C39F571" w14:textId="77777777" w:rsidR="006F1CBD" w:rsidRPr="006F1CBD" w:rsidRDefault="006F1CBD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1DE0A4" w14:textId="052DA903" w:rsidR="004C32D1" w:rsidRPr="00D957A6" w:rsidRDefault="00A72A43" w:rsidP="006F1CB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7A6">
        <w:rPr>
          <w:rFonts w:ascii="Times New Roman" w:hAnsi="Times New Roman" w:cs="Times New Roman"/>
          <w:sz w:val="28"/>
          <w:szCs w:val="28"/>
        </w:rPr>
        <w:t>Участники</w:t>
      </w:r>
      <w:r w:rsidR="00676911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F1CBD" w:rsidRPr="006F1CBD">
        <w:rPr>
          <w:rFonts w:ascii="Times New Roman" w:hAnsi="Times New Roman" w:cs="Times New Roman"/>
          <w:sz w:val="28"/>
          <w:szCs w:val="28"/>
        </w:rPr>
        <w:t>, заявки которых были рассмотрены</w:t>
      </w:r>
    </w:p>
    <w:p w14:paraId="1F9AC5CC" w14:textId="77777777" w:rsidR="00A72A43" w:rsidRDefault="00A72A43" w:rsidP="00592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"/>
        <w:gridCol w:w="5074"/>
        <w:gridCol w:w="2835"/>
      </w:tblGrid>
      <w:tr w:rsidR="0093108C" w14:paraId="13548627" w14:textId="77777777" w:rsidTr="0093108C">
        <w:tc>
          <w:tcPr>
            <w:tcW w:w="591" w:type="dxa"/>
          </w:tcPr>
          <w:p w14:paraId="551B3484" w14:textId="77777777" w:rsidR="0093108C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74" w:type="dxa"/>
          </w:tcPr>
          <w:p w14:paraId="0FBA9D2C" w14:textId="77777777" w:rsidR="0093108C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835" w:type="dxa"/>
          </w:tcPr>
          <w:p w14:paraId="052C6612" w14:textId="77777777" w:rsidR="0093108C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</w:t>
            </w:r>
          </w:p>
        </w:tc>
      </w:tr>
      <w:tr w:rsidR="0093108C" w:rsidRPr="00B731EE" w14:paraId="09803944" w14:textId="77777777" w:rsidTr="0093108C">
        <w:tc>
          <w:tcPr>
            <w:tcW w:w="591" w:type="dxa"/>
          </w:tcPr>
          <w:p w14:paraId="2CAB2FD4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4" w:type="dxa"/>
          </w:tcPr>
          <w:p w14:paraId="3E56B18E" w14:textId="77777777" w:rsidR="0093108C" w:rsidRPr="00B731EE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АО "Газпром газораспределение Ленинградская область"</w:t>
            </w:r>
          </w:p>
        </w:tc>
        <w:tc>
          <w:tcPr>
            <w:tcW w:w="2835" w:type="dxa"/>
          </w:tcPr>
          <w:p w14:paraId="1EE670C0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3108C" w:rsidRPr="00B731EE" w14:paraId="3140562A" w14:textId="77777777" w:rsidTr="0093108C">
        <w:tc>
          <w:tcPr>
            <w:tcW w:w="591" w:type="dxa"/>
          </w:tcPr>
          <w:p w14:paraId="17218C12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4" w:type="dxa"/>
          </w:tcPr>
          <w:p w14:paraId="7D074203" w14:textId="77777777" w:rsidR="0093108C" w:rsidRPr="0093108C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Централгаз</w:t>
            </w:r>
            <w:proofErr w:type="spellEnd"/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35" w:type="dxa"/>
          </w:tcPr>
          <w:p w14:paraId="1A7C6521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3108C" w:rsidRPr="00B731EE" w14:paraId="50816960" w14:textId="77777777" w:rsidTr="0093108C">
        <w:tc>
          <w:tcPr>
            <w:tcW w:w="591" w:type="dxa"/>
          </w:tcPr>
          <w:p w14:paraId="0C36656C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4" w:type="dxa"/>
          </w:tcPr>
          <w:p w14:paraId="1DDDA3BF" w14:textId="77777777" w:rsidR="0093108C" w:rsidRPr="0093108C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Квада</w:t>
            </w:r>
            <w:proofErr w:type="spellEnd"/>
            <w:r w:rsidRPr="0093108C">
              <w:rPr>
                <w:rFonts w:ascii="Times New Roman" w:hAnsi="Times New Roman" w:cs="Times New Roman"/>
                <w:sz w:val="28"/>
                <w:szCs w:val="28"/>
              </w:rPr>
              <w:t xml:space="preserve"> групп"</w:t>
            </w:r>
          </w:p>
        </w:tc>
        <w:tc>
          <w:tcPr>
            <w:tcW w:w="2835" w:type="dxa"/>
          </w:tcPr>
          <w:p w14:paraId="5ADFA31D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3108C" w:rsidRPr="00B731EE" w14:paraId="4760F613" w14:textId="77777777" w:rsidTr="0093108C">
        <w:tc>
          <w:tcPr>
            <w:tcW w:w="591" w:type="dxa"/>
          </w:tcPr>
          <w:p w14:paraId="0FB4598D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74" w:type="dxa"/>
          </w:tcPr>
          <w:p w14:paraId="14DC2940" w14:textId="77777777" w:rsidR="0093108C" w:rsidRPr="0093108C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ООО "Леноблстрой"</w:t>
            </w:r>
          </w:p>
        </w:tc>
        <w:tc>
          <w:tcPr>
            <w:tcW w:w="2835" w:type="dxa"/>
          </w:tcPr>
          <w:p w14:paraId="5D274A79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3108C" w:rsidRPr="00B731EE" w14:paraId="02B9E9C0" w14:textId="77777777" w:rsidTr="0093108C">
        <w:tc>
          <w:tcPr>
            <w:tcW w:w="591" w:type="dxa"/>
          </w:tcPr>
          <w:p w14:paraId="6DCD02E1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74" w:type="dxa"/>
          </w:tcPr>
          <w:p w14:paraId="6CF4529E" w14:textId="77777777" w:rsidR="0093108C" w:rsidRPr="0093108C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Либерстрой</w:t>
            </w:r>
            <w:proofErr w:type="spellEnd"/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35" w:type="dxa"/>
          </w:tcPr>
          <w:p w14:paraId="7412725A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108C" w:rsidRPr="00B731EE" w14:paraId="085F1AFF" w14:textId="77777777" w:rsidTr="0093108C">
        <w:tc>
          <w:tcPr>
            <w:tcW w:w="591" w:type="dxa"/>
          </w:tcPr>
          <w:p w14:paraId="31491263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74" w:type="dxa"/>
          </w:tcPr>
          <w:p w14:paraId="5B533D2D" w14:textId="77777777" w:rsidR="0093108C" w:rsidRPr="0093108C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ООО "С-газ"</w:t>
            </w:r>
          </w:p>
        </w:tc>
        <w:tc>
          <w:tcPr>
            <w:tcW w:w="2835" w:type="dxa"/>
          </w:tcPr>
          <w:p w14:paraId="235ED6B1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108C" w:rsidRPr="00B731EE" w14:paraId="5B391097" w14:textId="77777777" w:rsidTr="0093108C">
        <w:tc>
          <w:tcPr>
            <w:tcW w:w="591" w:type="dxa"/>
          </w:tcPr>
          <w:p w14:paraId="439B622F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74" w:type="dxa"/>
          </w:tcPr>
          <w:p w14:paraId="3B126BBB" w14:textId="77777777" w:rsidR="0093108C" w:rsidRPr="0093108C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ООО "Мапгазстрой"</w:t>
            </w:r>
          </w:p>
        </w:tc>
        <w:tc>
          <w:tcPr>
            <w:tcW w:w="2835" w:type="dxa"/>
          </w:tcPr>
          <w:p w14:paraId="4CBBC9C9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108C" w:rsidRPr="00B731EE" w14:paraId="4A9165B5" w14:textId="77777777" w:rsidTr="0093108C">
        <w:tc>
          <w:tcPr>
            <w:tcW w:w="591" w:type="dxa"/>
          </w:tcPr>
          <w:p w14:paraId="373E5243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74" w:type="dxa"/>
          </w:tcPr>
          <w:p w14:paraId="6CE6B346" w14:textId="77777777" w:rsidR="0093108C" w:rsidRPr="0093108C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Антейгаз</w:t>
            </w:r>
            <w:proofErr w:type="spellEnd"/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69786396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108C" w:rsidRPr="00B731EE" w14:paraId="208A23FB" w14:textId="77777777" w:rsidTr="0093108C">
        <w:tc>
          <w:tcPr>
            <w:tcW w:w="591" w:type="dxa"/>
          </w:tcPr>
          <w:p w14:paraId="46F7A007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74" w:type="dxa"/>
          </w:tcPr>
          <w:p w14:paraId="24C30D21" w14:textId="77777777" w:rsidR="0093108C" w:rsidRPr="0093108C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ООО "Технопромкомплекс"</w:t>
            </w:r>
          </w:p>
        </w:tc>
        <w:tc>
          <w:tcPr>
            <w:tcW w:w="2835" w:type="dxa"/>
          </w:tcPr>
          <w:p w14:paraId="69DB63A2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08C" w:rsidRPr="00B731EE" w14:paraId="6646B596" w14:textId="77777777" w:rsidTr="0093108C">
        <w:tc>
          <w:tcPr>
            <w:tcW w:w="591" w:type="dxa"/>
          </w:tcPr>
          <w:p w14:paraId="6E931DC3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74" w:type="dxa"/>
          </w:tcPr>
          <w:p w14:paraId="1CE9A9EB" w14:textId="77777777" w:rsidR="0093108C" w:rsidRPr="0093108C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ООО "Газстрой"</w:t>
            </w:r>
          </w:p>
        </w:tc>
        <w:tc>
          <w:tcPr>
            <w:tcW w:w="2835" w:type="dxa"/>
          </w:tcPr>
          <w:p w14:paraId="4B285B63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108C" w:rsidRPr="00B731EE" w14:paraId="78537C7D" w14:textId="77777777" w:rsidTr="0093108C">
        <w:tc>
          <w:tcPr>
            <w:tcW w:w="591" w:type="dxa"/>
          </w:tcPr>
          <w:p w14:paraId="41B1266A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74" w:type="dxa"/>
          </w:tcPr>
          <w:p w14:paraId="441B9211" w14:textId="77777777" w:rsidR="0093108C" w:rsidRPr="0093108C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ООО "Центр газификации"</w:t>
            </w:r>
          </w:p>
        </w:tc>
        <w:tc>
          <w:tcPr>
            <w:tcW w:w="2835" w:type="dxa"/>
          </w:tcPr>
          <w:p w14:paraId="70BF5CAE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108C" w:rsidRPr="00B731EE" w14:paraId="72C894BC" w14:textId="77777777" w:rsidTr="0093108C">
        <w:tc>
          <w:tcPr>
            <w:tcW w:w="591" w:type="dxa"/>
          </w:tcPr>
          <w:p w14:paraId="35DBBC39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74" w:type="dxa"/>
          </w:tcPr>
          <w:p w14:paraId="49D0B770" w14:textId="77777777" w:rsidR="0093108C" w:rsidRPr="0093108C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Невагаз</w:t>
            </w:r>
            <w:proofErr w:type="spellEnd"/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671A30A2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3108C" w:rsidRPr="00B731EE" w14:paraId="74D71420" w14:textId="77777777" w:rsidTr="0093108C">
        <w:tc>
          <w:tcPr>
            <w:tcW w:w="591" w:type="dxa"/>
          </w:tcPr>
          <w:p w14:paraId="13FEE0FE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74" w:type="dxa"/>
          </w:tcPr>
          <w:p w14:paraId="340A2AF1" w14:textId="77777777" w:rsidR="0093108C" w:rsidRPr="0093108C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ИП Луценко Антон Сергеевич</w:t>
            </w:r>
          </w:p>
        </w:tc>
        <w:tc>
          <w:tcPr>
            <w:tcW w:w="2835" w:type="dxa"/>
          </w:tcPr>
          <w:p w14:paraId="051E4203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108C" w:rsidRPr="00B731EE" w14:paraId="386774B2" w14:textId="77777777" w:rsidTr="0093108C">
        <w:tc>
          <w:tcPr>
            <w:tcW w:w="591" w:type="dxa"/>
          </w:tcPr>
          <w:p w14:paraId="7A2C01D0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74" w:type="dxa"/>
          </w:tcPr>
          <w:p w14:paraId="054E81E0" w14:textId="77777777" w:rsidR="0093108C" w:rsidRPr="0093108C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Спецгазстрой</w:t>
            </w:r>
            <w:proofErr w:type="spellEnd"/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2FD924D9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108C" w:rsidRPr="00B731EE" w14:paraId="4A62D815" w14:textId="77777777" w:rsidTr="0093108C">
        <w:tc>
          <w:tcPr>
            <w:tcW w:w="591" w:type="dxa"/>
          </w:tcPr>
          <w:p w14:paraId="73F49EA9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74" w:type="dxa"/>
          </w:tcPr>
          <w:p w14:paraId="0A77BCF9" w14:textId="77777777" w:rsidR="0093108C" w:rsidRPr="0093108C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Универстрой</w:t>
            </w:r>
            <w:proofErr w:type="spellEnd"/>
            <w:r w:rsidRPr="0093108C"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835" w:type="dxa"/>
          </w:tcPr>
          <w:p w14:paraId="2E994E70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108C" w:rsidRPr="00B731EE" w14:paraId="73733F22" w14:textId="77777777" w:rsidTr="0093108C">
        <w:tc>
          <w:tcPr>
            <w:tcW w:w="591" w:type="dxa"/>
          </w:tcPr>
          <w:p w14:paraId="4D087CB6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74" w:type="dxa"/>
          </w:tcPr>
          <w:p w14:paraId="59A53F36" w14:textId="77777777" w:rsidR="0093108C" w:rsidRPr="0093108C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ИП Никитин А.В.</w:t>
            </w:r>
          </w:p>
        </w:tc>
        <w:tc>
          <w:tcPr>
            <w:tcW w:w="2835" w:type="dxa"/>
          </w:tcPr>
          <w:p w14:paraId="3376E671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108C" w:rsidRPr="00B731EE" w14:paraId="310FB4C2" w14:textId="77777777" w:rsidTr="0093108C">
        <w:tc>
          <w:tcPr>
            <w:tcW w:w="591" w:type="dxa"/>
          </w:tcPr>
          <w:p w14:paraId="274A0380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74" w:type="dxa"/>
          </w:tcPr>
          <w:p w14:paraId="5D74FA9F" w14:textId="77777777" w:rsidR="0093108C" w:rsidRPr="0093108C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ООО «Лидер проект»</w:t>
            </w:r>
          </w:p>
        </w:tc>
        <w:tc>
          <w:tcPr>
            <w:tcW w:w="2835" w:type="dxa"/>
          </w:tcPr>
          <w:p w14:paraId="6BBF9DA5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108C" w:rsidRPr="00B731EE" w14:paraId="7F814C42" w14:textId="77777777" w:rsidTr="0093108C">
        <w:tc>
          <w:tcPr>
            <w:tcW w:w="591" w:type="dxa"/>
          </w:tcPr>
          <w:p w14:paraId="42964D05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074" w:type="dxa"/>
          </w:tcPr>
          <w:p w14:paraId="1B158ACA" w14:textId="77777777" w:rsidR="0093108C" w:rsidRPr="0093108C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ООО «НИК-ЭКСПЛОРЕР»</w:t>
            </w:r>
          </w:p>
        </w:tc>
        <w:tc>
          <w:tcPr>
            <w:tcW w:w="2835" w:type="dxa"/>
          </w:tcPr>
          <w:p w14:paraId="247A3649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108C" w:rsidRPr="00B731EE" w14:paraId="5C227453" w14:textId="77777777" w:rsidTr="0093108C">
        <w:tc>
          <w:tcPr>
            <w:tcW w:w="591" w:type="dxa"/>
          </w:tcPr>
          <w:p w14:paraId="1E577398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074" w:type="dxa"/>
          </w:tcPr>
          <w:p w14:paraId="1BFA4C30" w14:textId="77777777" w:rsidR="0093108C" w:rsidRPr="0093108C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C">
              <w:rPr>
                <w:rFonts w:ascii="Times New Roman" w:hAnsi="Times New Roman" w:cs="Times New Roman"/>
                <w:sz w:val="28"/>
                <w:szCs w:val="28"/>
              </w:rPr>
              <w:t>ООО «Фактор-газ»</w:t>
            </w:r>
          </w:p>
        </w:tc>
        <w:tc>
          <w:tcPr>
            <w:tcW w:w="2835" w:type="dxa"/>
          </w:tcPr>
          <w:p w14:paraId="6C49893A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08C" w14:paraId="08C37875" w14:textId="77777777" w:rsidTr="0093108C">
        <w:tc>
          <w:tcPr>
            <w:tcW w:w="591" w:type="dxa"/>
          </w:tcPr>
          <w:p w14:paraId="30D5708A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074" w:type="dxa"/>
          </w:tcPr>
          <w:p w14:paraId="074B368D" w14:textId="77777777" w:rsidR="0093108C" w:rsidRPr="00B731EE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имус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6B787F95" w14:textId="77777777" w:rsidR="0093108C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856D9A5" w14:textId="77777777" w:rsidR="00666FAB" w:rsidRDefault="00666FAB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8486A" w14:textId="77777777" w:rsidR="00666FAB" w:rsidRDefault="00666FAB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A3254" w14:textId="21373885" w:rsidR="00CE4C3D" w:rsidRDefault="006F1CBD" w:rsidP="006F1CB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CBD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CBD">
        <w:rPr>
          <w:rFonts w:ascii="Times New Roman" w:hAnsi="Times New Roman" w:cs="Times New Roman"/>
          <w:sz w:val="28"/>
          <w:szCs w:val="28"/>
        </w:rPr>
        <w:t xml:space="preserve"> отбора, заявки которых были отклонены, с указанием причин их отклонения</w:t>
      </w:r>
    </w:p>
    <w:p w14:paraId="083B1EEA" w14:textId="77777777" w:rsidR="0093108C" w:rsidRDefault="0093108C" w:rsidP="0093108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CE38F" w14:textId="77777777" w:rsidR="00E55C25" w:rsidRDefault="00E55C25" w:rsidP="0093108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018A9" w14:textId="77777777" w:rsidR="006F1CBD" w:rsidRDefault="006F1CBD" w:rsidP="006F1CB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2835"/>
      </w:tblGrid>
      <w:tr w:rsidR="0093108C" w:rsidRPr="00B731EE" w14:paraId="732F55B3" w14:textId="77777777" w:rsidTr="00E55C25">
        <w:tc>
          <w:tcPr>
            <w:tcW w:w="704" w:type="dxa"/>
          </w:tcPr>
          <w:p w14:paraId="67245F5A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14:paraId="796AF421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835" w:type="dxa"/>
          </w:tcPr>
          <w:p w14:paraId="1724A089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во заявок</w:t>
            </w:r>
          </w:p>
        </w:tc>
      </w:tr>
      <w:tr w:rsidR="0093108C" w:rsidRPr="00B731EE" w14:paraId="3C98C4B2" w14:textId="77777777" w:rsidTr="00E55C25">
        <w:tc>
          <w:tcPr>
            <w:tcW w:w="704" w:type="dxa"/>
            <w:shd w:val="clear" w:color="auto" w:fill="auto"/>
          </w:tcPr>
          <w:p w14:paraId="79F79B20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14:paraId="2B07186E" w14:textId="77777777" w:rsidR="0093108C" w:rsidRPr="00B731EE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АО "Газпром газораспределение ленинградская область"</w:t>
            </w:r>
          </w:p>
        </w:tc>
        <w:tc>
          <w:tcPr>
            <w:tcW w:w="2835" w:type="dxa"/>
            <w:shd w:val="clear" w:color="auto" w:fill="auto"/>
          </w:tcPr>
          <w:p w14:paraId="4A410CE7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108C" w:rsidRPr="00B731EE" w14:paraId="6B4324FC" w14:textId="77777777" w:rsidTr="00E55C25">
        <w:tc>
          <w:tcPr>
            <w:tcW w:w="704" w:type="dxa"/>
          </w:tcPr>
          <w:p w14:paraId="4BBEC524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709DE62B" w14:textId="77777777" w:rsidR="0093108C" w:rsidRPr="00B731EE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Квада</w:t>
            </w:r>
            <w:proofErr w:type="spellEnd"/>
            <w:r w:rsidRPr="00B731EE">
              <w:rPr>
                <w:rFonts w:ascii="Times New Roman" w:hAnsi="Times New Roman" w:cs="Times New Roman"/>
                <w:sz w:val="28"/>
                <w:szCs w:val="28"/>
              </w:rPr>
              <w:t xml:space="preserve"> групп"</w:t>
            </w:r>
          </w:p>
        </w:tc>
        <w:tc>
          <w:tcPr>
            <w:tcW w:w="2835" w:type="dxa"/>
          </w:tcPr>
          <w:p w14:paraId="7493F5A1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108C" w:rsidRPr="00B731EE" w14:paraId="7088C587" w14:textId="77777777" w:rsidTr="00E55C25">
        <w:tc>
          <w:tcPr>
            <w:tcW w:w="704" w:type="dxa"/>
          </w:tcPr>
          <w:p w14:paraId="09EECF5C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2995C0FC" w14:textId="77777777" w:rsidR="0093108C" w:rsidRPr="00B731EE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ООО "Леноблстрой"</w:t>
            </w:r>
          </w:p>
        </w:tc>
        <w:tc>
          <w:tcPr>
            <w:tcW w:w="2835" w:type="dxa"/>
          </w:tcPr>
          <w:p w14:paraId="71193EBD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08C" w:rsidRPr="00B731EE" w14:paraId="14E7F305" w14:textId="77777777" w:rsidTr="00E55C25">
        <w:tc>
          <w:tcPr>
            <w:tcW w:w="704" w:type="dxa"/>
          </w:tcPr>
          <w:p w14:paraId="4A0EC966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3451238D" w14:textId="77777777" w:rsidR="0093108C" w:rsidRPr="00B731EE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Либерстрой</w:t>
            </w:r>
            <w:proofErr w:type="spellEnd"/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35" w:type="dxa"/>
          </w:tcPr>
          <w:p w14:paraId="27CD955E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08C" w:rsidRPr="00B731EE" w14:paraId="0B6F74A7" w14:textId="77777777" w:rsidTr="00E55C25">
        <w:tc>
          <w:tcPr>
            <w:tcW w:w="704" w:type="dxa"/>
          </w:tcPr>
          <w:p w14:paraId="2162BF51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64523840" w14:textId="77777777" w:rsidR="0093108C" w:rsidRPr="00B731EE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ООО "Центр газификации"</w:t>
            </w:r>
          </w:p>
        </w:tc>
        <w:tc>
          <w:tcPr>
            <w:tcW w:w="2835" w:type="dxa"/>
          </w:tcPr>
          <w:p w14:paraId="4144E76F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08C" w:rsidRPr="00B731EE" w14:paraId="5C20DC68" w14:textId="77777777" w:rsidTr="00E55C25">
        <w:tc>
          <w:tcPr>
            <w:tcW w:w="704" w:type="dxa"/>
          </w:tcPr>
          <w:p w14:paraId="4DDAF0A7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634F032B" w14:textId="77777777" w:rsidR="0093108C" w:rsidRPr="00B731EE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ООО "НИК-ЭКСПЛОРЕР"</w:t>
            </w:r>
          </w:p>
        </w:tc>
        <w:tc>
          <w:tcPr>
            <w:tcW w:w="2835" w:type="dxa"/>
          </w:tcPr>
          <w:p w14:paraId="693973EB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108C" w:rsidRPr="00B731EE" w14:paraId="33148952" w14:textId="77777777" w:rsidTr="00E55C25">
        <w:tc>
          <w:tcPr>
            <w:tcW w:w="704" w:type="dxa"/>
          </w:tcPr>
          <w:p w14:paraId="73B45A0B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68EF5726" w14:textId="77777777" w:rsidR="0093108C" w:rsidRPr="00B731EE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ИП Луценко Антон Сергеевич</w:t>
            </w:r>
          </w:p>
        </w:tc>
        <w:tc>
          <w:tcPr>
            <w:tcW w:w="2835" w:type="dxa"/>
          </w:tcPr>
          <w:p w14:paraId="40EF3016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108C" w:rsidRPr="00B731EE" w14:paraId="669ED5F8" w14:textId="77777777" w:rsidTr="00E55C25">
        <w:tc>
          <w:tcPr>
            <w:tcW w:w="704" w:type="dxa"/>
          </w:tcPr>
          <w:p w14:paraId="35E4D3A6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26985E60" w14:textId="77777777" w:rsidR="0093108C" w:rsidRPr="00B731EE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икитин А.В.</w:t>
            </w:r>
          </w:p>
        </w:tc>
        <w:tc>
          <w:tcPr>
            <w:tcW w:w="2835" w:type="dxa"/>
          </w:tcPr>
          <w:p w14:paraId="3E693EE6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108C" w:rsidRPr="00B731EE" w14:paraId="69E18EE2" w14:textId="77777777" w:rsidTr="00E55C25">
        <w:tc>
          <w:tcPr>
            <w:tcW w:w="704" w:type="dxa"/>
          </w:tcPr>
          <w:p w14:paraId="768371D1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14:paraId="2BB26041" w14:textId="77777777" w:rsidR="0093108C" w:rsidRPr="00B731EE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Лидер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752364DE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08C" w:rsidRPr="00B731EE" w14:paraId="634A8B00" w14:textId="77777777" w:rsidTr="00E55C25">
        <w:tc>
          <w:tcPr>
            <w:tcW w:w="704" w:type="dxa"/>
          </w:tcPr>
          <w:p w14:paraId="0D336639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</w:tcPr>
          <w:p w14:paraId="07E53E53" w14:textId="77777777" w:rsidR="0093108C" w:rsidRPr="00B731EE" w:rsidRDefault="0093108C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имус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0094B0AD" w14:textId="77777777" w:rsidR="0093108C" w:rsidRPr="00B731EE" w:rsidRDefault="0093108C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1E0A88D" w14:textId="77777777" w:rsidR="006F1CBD" w:rsidRDefault="006F1CBD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6DCBF" w14:textId="10BECB20" w:rsidR="003C6EF3" w:rsidRDefault="003C6EF3" w:rsidP="00154D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</w:t>
      </w:r>
      <w:r w:rsidRPr="003C6E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явки отклонены</w:t>
      </w:r>
      <w:r w:rsidRPr="003C6EF3">
        <w:rPr>
          <w:rFonts w:ascii="Times New Roman" w:hAnsi="Times New Roman" w:cs="Times New Roman"/>
          <w:sz w:val="28"/>
          <w:szCs w:val="28"/>
        </w:rPr>
        <w:t xml:space="preserve"> </w:t>
      </w:r>
      <w:r w:rsidR="00154D05">
        <w:rPr>
          <w:rFonts w:ascii="Times New Roman" w:hAnsi="Times New Roman" w:cs="Times New Roman"/>
          <w:sz w:val="28"/>
          <w:szCs w:val="28"/>
        </w:rPr>
        <w:t>в соответствии</w:t>
      </w:r>
      <w:r w:rsidRPr="003C6EF3">
        <w:rPr>
          <w:rFonts w:ascii="Times New Roman" w:hAnsi="Times New Roman" w:cs="Times New Roman"/>
          <w:sz w:val="28"/>
          <w:szCs w:val="28"/>
        </w:rPr>
        <w:t xml:space="preserve"> п. 3.4. Порядка</w:t>
      </w:r>
      <w:r w:rsidR="00154D05">
        <w:rPr>
          <w:rFonts w:ascii="Times New Roman" w:hAnsi="Times New Roman" w:cs="Times New Roman"/>
          <w:sz w:val="28"/>
          <w:szCs w:val="28"/>
        </w:rPr>
        <w:t xml:space="preserve"> 282, непредставление в </w:t>
      </w:r>
      <w:r w:rsidRPr="003C6EF3">
        <w:rPr>
          <w:rFonts w:ascii="Times New Roman" w:hAnsi="Times New Roman" w:cs="Times New Roman"/>
          <w:sz w:val="28"/>
          <w:szCs w:val="28"/>
        </w:rPr>
        <w:t>полном объеме документов, указанных в приложениях 3 и 4 к Порядку</w:t>
      </w:r>
      <w:r>
        <w:rPr>
          <w:rFonts w:ascii="Times New Roman" w:hAnsi="Times New Roman" w:cs="Times New Roman"/>
          <w:sz w:val="28"/>
          <w:szCs w:val="28"/>
        </w:rPr>
        <w:t xml:space="preserve"> 282</w:t>
      </w:r>
      <w:r w:rsidRPr="003C6EF3">
        <w:rPr>
          <w:rFonts w:ascii="Times New Roman" w:hAnsi="Times New Roman" w:cs="Times New Roman"/>
          <w:sz w:val="28"/>
          <w:szCs w:val="28"/>
        </w:rPr>
        <w:t>.</w:t>
      </w:r>
    </w:p>
    <w:p w14:paraId="02833710" w14:textId="77777777" w:rsidR="00154D05" w:rsidRPr="003C6EF3" w:rsidRDefault="00154D05" w:rsidP="00154D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2AEF114" w14:textId="32C407F3" w:rsidR="006F1CBD" w:rsidRPr="004976EE" w:rsidRDefault="004976EE" w:rsidP="004976E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ей</w:t>
      </w:r>
      <w:r w:rsidRPr="004976EE">
        <w:rPr>
          <w:rFonts w:ascii="Times New Roman" w:hAnsi="Times New Roman" w:cs="Times New Roman"/>
          <w:sz w:val="28"/>
          <w:szCs w:val="28"/>
        </w:rPr>
        <w:t xml:space="preserve"> субсидии, с которым</w:t>
      </w:r>
      <w:r w:rsidR="00676911">
        <w:rPr>
          <w:rFonts w:ascii="Times New Roman" w:hAnsi="Times New Roman" w:cs="Times New Roman"/>
          <w:sz w:val="28"/>
          <w:szCs w:val="28"/>
        </w:rPr>
        <w:t>и заключаю</w:t>
      </w:r>
      <w:r>
        <w:rPr>
          <w:rFonts w:ascii="Times New Roman" w:hAnsi="Times New Roman" w:cs="Times New Roman"/>
          <w:sz w:val="28"/>
          <w:szCs w:val="28"/>
        </w:rPr>
        <w:t>тся соглашения</w:t>
      </w:r>
      <w:r w:rsidRPr="004976EE">
        <w:rPr>
          <w:rFonts w:ascii="Times New Roman" w:hAnsi="Times New Roman" w:cs="Times New Roman"/>
          <w:sz w:val="28"/>
          <w:szCs w:val="28"/>
        </w:rPr>
        <w:t xml:space="preserve">, и размер предоставляемой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976EE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tbl>
      <w:tblPr>
        <w:tblStyle w:val="a6"/>
        <w:tblW w:w="8359" w:type="dxa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2694"/>
      </w:tblGrid>
      <w:tr w:rsidR="00E55C25" w:rsidRPr="00B731EE" w14:paraId="321AD926" w14:textId="77777777" w:rsidTr="00E55C25">
        <w:tc>
          <w:tcPr>
            <w:tcW w:w="846" w:type="dxa"/>
          </w:tcPr>
          <w:p w14:paraId="46EFD5E9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14:paraId="79EE25EE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694" w:type="dxa"/>
          </w:tcPr>
          <w:p w14:paraId="0E1AB83E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убсидии, руб.</w:t>
            </w:r>
          </w:p>
        </w:tc>
      </w:tr>
      <w:tr w:rsidR="00E55C25" w:rsidRPr="00B731EE" w14:paraId="3DB974BC" w14:textId="77777777" w:rsidTr="00E55C25">
        <w:tc>
          <w:tcPr>
            <w:tcW w:w="846" w:type="dxa"/>
          </w:tcPr>
          <w:p w14:paraId="4B094A3D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14:paraId="3E71F248" w14:textId="77777777" w:rsidR="00E55C25" w:rsidRPr="00E55C25" w:rsidRDefault="00E55C25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АО "Газпром газораспределение ленинградская область"</w:t>
            </w:r>
          </w:p>
        </w:tc>
        <w:tc>
          <w:tcPr>
            <w:tcW w:w="2694" w:type="dxa"/>
          </w:tcPr>
          <w:p w14:paraId="4A230D13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685 769,88</w:t>
            </w:r>
          </w:p>
        </w:tc>
      </w:tr>
      <w:tr w:rsidR="00E55C25" w:rsidRPr="00B731EE" w14:paraId="6DE90055" w14:textId="77777777" w:rsidTr="00E55C25">
        <w:tc>
          <w:tcPr>
            <w:tcW w:w="846" w:type="dxa"/>
          </w:tcPr>
          <w:p w14:paraId="0EC01A2E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14:paraId="7AB90DEE" w14:textId="77777777" w:rsidR="00E55C25" w:rsidRPr="00E55C25" w:rsidRDefault="00E55C25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Централгаз</w:t>
            </w:r>
            <w:proofErr w:type="spellEnd"/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</w:tcPr>
          <w:p w14:paraId="163798AE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43 405,93</w:t>
            </w:r>
          </w:p>
        </w:tc>
      </w:tr>
      <w:tr w:rsidR="00E55C25" w:rsidRPr="00B731EE" w14:paraId="5BBE4AB3" w14:textId="77777777" w:rsidTr="00E55C25">
        <w:tc>
          <w:tcPr>
            <w:tcW w:w="846" w:type="dxa"/>
          </w:tcPr>
          <w:p w14:paraId="1EBEB4C4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14:paraId="15298EA9" w14:textId="77777777" w:rsidR="00E55C25" w:rsidRPr="00E55C25" w:rsidRDefault="00E55C25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Квада</w:t>
            </w:r>
            <w:proofErr w:type="spellEnd"/>
            <w:r w:rsidRPr="00E55C25">
              <w:rPr>
                <w:rFonts w:ascii="Times New Roman" w:hAnsi="Times New Roman" w:cs="Times New Roman"/>
                <w:sz w:val="28"/>
                <w:szCs w:val="28"/>
              </w:rPr>
              <w:t xml:space="preserve"> групп"</w:t>
            </w:r>
          </w:p>
        </w:tc>
        <w:tc>
          <w:tcPr>
            <w:tcW w:w="2694" w:type="dxa"/>
          </w:tcPr>
          <w:p w14:paraId="3D82BDF6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30 418,37</w:t>
            </w:r>
          </w:p>
        </w:tc>
      </w:tr>
      <w:tr w:rsidR="00E55C25" w:rsidRPr="00B731EE" w14:paraId="0ADB1119" w14:textId="77777777" w:rsidTr="00E55C25">
        <w:tc>
          <w:tcPr>
            <w:tcW w:w="846" w:type="dxa"/>
          </w:tcPr>
          <w:p w14:paraId="2E44A80B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14:paraId="1AEF80DF" w14:textId="77777777" w:rsidR="00E55C25" w:rsidRPr="00E55C25" w:rsidRDefault="00E55C25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ООО "Леноблстрой"</w:t>
            </w:r>
          </w:p>
        </w:tc>
        <w:tc>
          <w:tcPr>
            <w:tcW w:w="2694" w:type="dxa"/>
          </w:tcPr>
          <w:p w14:paraId="49A2EFEC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10 644,59</w:t>
            </w:r>
          </w:p>
        </w:tc>
      </w:tr>
      <w:tr w:rsidR="00E55C25" w:rsidRPr="00B731EE" w14:paraId="2A3ACE0A" w14:textId="77777777" w:rsidTr="00E55C25">
        <w:tc>
          <w:tcPr>
            <w:tcW w:w="846" w:type="dxa"/>
          </w:tcPr>
          <w:p w14:paraId="112B8FD3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14:paraId="4F395DC7" w14:textId="77777777" w:rsidR="00E55C25" w:rsidRPr="00E55C25" w:rsidRDefault="00E55C25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Либерстрой</w:t>
            </w:r>
            <w:proofErr w:type="spellEnd"/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</w:tcPr>
          <w:p w14:paraId="63936FF4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4 000,00</w:t>
            </w:r>
          </w:p>
        </w:tc>
      </w:tr>
      <w:tr w:rsidR="00E55C25" w:rsidRPr="00B731EE" w14:paraId="3B545B65" w14:textId="77777777" w:rsidTr="00E55C25">
        <w:tc>
          <w:tcPr>
            <w:tcW w:w="846" w:type="dxa"/>
          </w:tcPr>
          <w:p w14:paraId="2CFF2CC7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14:paraId="54658B49" w14:textId="77777777" w:rsidR="00E55C25" w:rsidRPr="00E55C25" w:rsidRDefault="00E55C25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ООО "С-газ"</w:t>
            </w:r>
          </w:p>
        </w:tc>
        <w:tc>
          <w:tcPr>
            <w:tcW w:w="2694" w:type="dxa"/>
          </w:tcPr>
          <w:p w14:paraId="1DC57634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77 099,78</w:t>
            </w:r>
          </w:p>
        </w:tc>
      </w:tr>
      <w:tr w:rsidR="00E55C25" w:rsidRPr="00B731EE" w14:paraId="26E4AB6B" w14:textId="77777777" w:rsidTr="00E55C25">
        <w:tc>
          <w:tcPr>
            <w:tcW w:w="846" w:type="dxa"/>
          </w:tcPr>
          <w:p w14:paraId="2E42F581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14:paraId="59D11819" w14:textId="77777777" w:rsidR="00E55C25" w:rsidRPr="00E55C25" w:rsidRDefault="00E55C25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ООО "Мапгазстрой"</w:t>
            </w:r>
          </w:p>
        </w:tc>
        <w:tc>
          <w:tcPr>
            <w:tcW w:w="2694" w:type="dxa"/>
          </w:tcPr>
          <w:p w14:paraId="36FD1A3F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2 720,79</w:t>
            </w:r>
          </w:p>
        </w:tc>
      </w:tr>
      <w:tr w:rsidR="00E55C25" w:rsidRPr="00B731EE" w14:paraId="066932BC" w14:textId="77777777" w:rsidTr="00E55C25">
        <w:tc>
          <w:tcPr>
            <w:tcW w:w="846" w:type="dxa"/>
          </w:tcPr>
          <w:p w14:paraId="2D90FB1E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14:paraId="2DFE802C" w14:textId="77777777" w:rsidR="00E55C25" w:rsidRPr="00E55C25" w:rsidRDefault="00E55C25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Антейгаз</w:t>
            </w:r>
            <w:proofErr w:type="spellEnd"/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</w:tcPr>
          <w:p w14:paraId="05DCE5D1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15 366,99</w:t>
            </w:r>
          </w:p>
        </w:tc>
      </w:tr>
      <w:tr w:rsidR="00E55C25" w:rsidRPr="00B731EE" w14:paraId="10D740BD" w14:textId="77777777" w:rsidTr="00E55C25">
        <w:tc>
          <w:tcPr>
            <w:tcW w:w="846" w:type="dxa"/>
          </w:tcPr>
          <w:p w14:paraId="0CCC056E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14:paraId="09F90A1B" w14:textId="77777777" w:rsidR="00E55C25" w:rsidRPr="00E55C25" w:rsidRDefault="00E55C25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ООО "Технопромкомплекс"</w:t>
            </w:r>
          </w:p>
        </w:tc>
        <w:tc>
          <w:tcPr>
            <w:tcW w:w="2694" w:type="dxa"/>
          </w:tcPr>
          <w:p w14:paraId="562627F2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 063,77</w:t>
            </w:r>
          </w:p>
        </w:tc>
      </w:tr>
      <w:tr w:rsidR="00E55C25" w:rsidRPr="00B731EE" w14:paraId="50D7EC54" w14:textId="77777777" w:rsidTr="00E55C25">
        <w:tc>
          <w:tcPr>
            <w:tcW w:w="846" w:type="dxa"/>
          </w:tcPr>
          <w:p w14:paraId="2CDB53A0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14:paraId="7523E71B" w14:textId="77777777" w:rsidR="00E55C25" w:rsidRPr="00E55C25" w:rsidRDefault="00E55C25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ООО "Газстрой"</w:t>
            </w:r>
          </w:p>
        </w:tc>
        <w:tc>
          <w:tcPr>
            <w:tcW w:w="2694" w:type="dxa"/>
          </w:tcPr>
          <w:p w14:paraId="3F8AF4A3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95 862,99</w:t>
            </w:r>
          </w:p>
        </w:tc>
      </w:tr>
      <w:tr w:rsidR="00E55C25" w:rsidRPr="00B731EE" w14:paraId="11A2D092" w14:textId="77777777" w:rsidTr="00E55C25">
        <w:tc>
          <w:tcPr>
            <w:tcW w:w="846" w:type="dxa"/>
          </w:tcPr>
          <w:p w14:paraId="5E3A433F" w14:textId="37C06111" w:rsidR="00E55C25" w:rsidRPr="00B731EE" w:rsidRDefault="00E55C25" w:rsidP="00E55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7C32AADD" w14:textId="77777777" w:rsidR="00E55C25" w:rsidRPr="00E55C25" w:rsidRDefault="00E55C25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Невагаз</w:t>
            </w:r>
            <w:proofErr w:type="spellEnd"/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</w:tcPr>
          <w:p w14:paraId="682FECF8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84 425,32</w:t>
            </w:r>
          </w:p>
        </w:tc>
      </w:tr>
      <w:tr w:rsidR="00E55C25" w:rsidRPr="00B731EE" w14:paraId="07D398E1" w14:textId="77777777" w:rsidTr="00E55C25">
        <w:tc>
          <w:tcPr>
            <w:tcW w:w="846" w:type="dxa"/>
          </w:tcPr>
          <w:p w14:paraId="2E2828CA" w14:textId="64FFA74C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55B18641" w14:textId="77777777" w:rsidR="00E55C25" w:rsidRPr="00E55C25" w:rsidRDefault="00E55C25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ООО "НИК-ЭКСПЛОРЕР"</w:t>
            </w:r>
          </w:p>
        </w:tc>
        <w:tc>
          <w:tcPr>
            <w:tcW w:w="2694" w:type="dxa"/>
          </w:tcPr>
          <w:p w14:paraId="221B2E80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 000,00</w:t>
            </w:r>
          </w:p>
        </w:tc>
      </w:tr>
      <w:tr w:rsidR="00E55C25" w:rsidRPr="00B731EE" w14:paraId="4CD5E162" w14:textId="77777777" w:rsidTr="00E55C25">
        <w:tc>
          <w:tcPr>
            <w:tcW w:w="846" w:type="dxa"/>
          </w:tcPr>
          <w:p w14:paraId="5B9CA1F0" w14:textId="31A30292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22FD68DA" w14:textId="77777777" w:rsidR="00E55C25" w:rsidRPr="00E55C25" w:rsidRDefault="00E55C25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ИП Луценко Антон Сергеевич</w:t>
            </w:r>
          </w:p>
        </w:tc>
        <w:tc>
          <w:tcPr>
            <w:tcW w:w="2694" w:type="dxa"/>
          </w:tcPr>
          <w:p w14:paraId="2A926267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46 936,85</w:t>
            </w:r>
          </w:p>
        </w:tc>
      </w:tr>
      <w:tr w:rsidR="00E55C25" w:rsidRPr="00B731EE" w14:paraId="199F15E8" w14:textId="77777777" w:rsidTr="00E55C25">
        <w:tc>
          <w:tcPr>
            <w:tcW w:w="846" w:type="dxa"/>
          </w:tcPr>
          <w:p w14:paraId="44344FE2" w14:textId="69DF5B73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25E95E6E" w14:textId="77777777" w:rsidR="00E55C25" w:rsidRPr="00E55C25" w:rsidRDefault="00E55C25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Спецгазстрой</w:t>
            </w:r>
            <w:proofErr w:type="spellEnd"/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14:paraId="39234872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97 910,94</w:t>
            </w:r>
          </w:p>
        </w:tc>
      </w:tr>
      <w:tr w:rsidR="00E55C25" w:rsidRPr="00B731EE" w14:paraId="28909AD1" w14:textId="77777777" w:rsidTr="00E55C25">
        <w:tc>
          <w:tcPr>
            <w:tcW w:w="846" w:type="dxa"/>
          </w:tcPr>
          <w:p w14:paraId="07182C9E" w14:textId="5910C3CF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457459E1" w14:textId="77777777" w:rsidR="00E55C25" w:rsidRPr="00E55C25" w:rsidRDefault="00E55C25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Универстрой</w:t>
            </w:r>
            <w:proofErr w:type="spellEnd"/>
            <w:r w:rsidRPr="00E55C25"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694" w:type="dxa"/>
          </w:tcPr>
          <w:p w14:paraId="22B583DE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 263,55</w:t>
            </w:r>
          </w:p>
        </w:tc>
      </w:tr>
      <w:tr w:rsidR="00E55C25" w:rsidRPr="00B731EE" w14:paraId="72801A77" w14:textId="77777777" w:rsidTr="00E55C25">
        <w:tc>
          <w:tcPr>
            <w:tcW w:w="846" w:type="dxa"/>
          </w:tcPr>
          <w:p w14:paraId="4E8FFC1F" w14:textId="4A045A9D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04C813F2" w14:textId="77777777" w:rsidR="00E55C25" w:rsidRPr="00E55C25" w:rsidRDefault="00E55C25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ИП Никитин А.В.</w:t>
            </w:r>
          </w:p>
        </w:tc>
        <w:tc>
          <w:tcPr>
            <w:tcW w:w="2694" w:type="dxa"/>
          </w:tcPr>
          <w:p w14:paraId="1A5CBB09" w14:textId="77777777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 366,87</w:t>
            </w:r>
          </w:p>
        </w:tc>
      </w:tr>
      <w:tr w:rsidR="00E55C25" w14:paraId="74548D39" w14:textId="77777777" w:rsidTr="00E55C25">
        <w:tc>
          <w:tcPr>
            <w:tcW w:w="846" w:type="dxa"/>
          </w:tcPr>
          <w:p w14:paraId="37842B09" w14:textId="566279FA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6473D002" w14:textId="77777777" w:rsidR="00E55C25" w:rsidRPr="00E55C25" w:rsidRDefault="00E55C25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ООО «Лидер проект»</w:t>
            </w:r>
          </w:p>
        </w:tc>
        <w:tc>
          <w:tcPr>
            <w:tcW w:w="2694" w:type="dxa"/>
          </w:tcPr>
          <w:p w14:paraId="69517078" w14:textId="77777777" w:rsidR="00E55C25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76 466,18</w:t>
            </w:r>
          </w:p>
        </w:tc>
      </w:tr>
      <w:tr w:rsidR="00E55C25" w14:paraId="08D8FEE4" w14:textId="77777777" w:rsidTr="00E55C25">
        <w:tc>
          <w:tcPr>
            <w:tcW w:w="846" w:type="dxa"/>
          </w:tcPr>
          <w:p w14:paraId="6ABAB78B" w14:textId="462645B3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14:paraId="182048CF" w14:textId="77777777" w:rsidR="00E55C25" w:rsidRPr="00E55C25" w:rsidRDefault="00E55C25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ООО «Фактор-газ»</w:t>
            </w:r>
          </w:p>
        </w:tc>
        <w:tc>
          <w:tcPr>
            <w:tcW w:w="2694" w:type="dxa"/>
          </w:tcPr>
          <w:p w14:paraId="722ECF70" w14:textId="77777777" w:rsidR="00E55C25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 412,08</w:t>
            </w:r>
          </w:p>
        </w:tc>
      </w:tr>
      <w:tr w:rsidR="00E55C25" w14:paraId="66C52A99" w14:textId="77777777" w:rsidTr="00E55C25">
        <w:tc>
          <w:tcPr>
            <w:tcW w:w="846" w:type="dxa"/>
          </w:tcPr>
          <w:p w14:paraId="07B72668" w14:textId="2B08CBBD" w:rsidR="00E55C25" w:rsidRPr="00B731EE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19" w:type="dxa"/>
          </w:tcPr>
          <w:p w14:paraId="18491264" w14:textId="77777777" w:rsidR="00E55C25" w:rsidRPr="00E55C25" w:rsidRDefault="00E55C25" w:rsidP="0037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Оптимусгаз</w:t>
            </w:r>
            <w:proofErr w:type="spellEnd"/>
            <w:r w:rsidRPr="00E55C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14:paraId="56CBE2B5" w14:textId="77777777" w:rsidR="00E55C25" w:rsidRDefault="00E55C25" w:rsidP="00377B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39 579,83</w:t>
            </w:r>
          </w:p>
        </w:tc>
      </w:tr>
    </w:tbl>
    <w:p w14:paraId="058B5C23" w14:textId="77777777" w:rsidR="00DC70EF" w:rsidRDefault="00DC70EF" w:rsidP="003B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C70EF" w:rsidSect="00676911">
      <w:pgSz w:w="11906" w:h="16838"/>
      <w:pgMar w:top="709" w:right="707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B01"/>
    <w:multiLevelType w:val="hybridMultilevel"/>
    <w:tmpl w:val="F87407EA"/>
    <w:lvl w:ilvl="0" w:tplc="C1C8A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9A1EFF"/>
    <w:multiLevelType w:val="hybridMultilevel"/>
    <w:tmpl w:val="5608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5128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D3D33"/>
    <w:multiLevelType w:val="hybridMultilevel"/>
    <w:tmpl w:val="F87407EA"/>
    <w:lvl w:ilvl="0" w:tplc="C1C8A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0B4BBF"/>
    <w:multiLevelType w:val="hybridMultilevel"/>
    <w:tmpl w:val="7DE41F4C"/>
    <w:lvl w:ilvl="0" w:tplc="8C7C14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C11"/>
    <w:multiLevelType w:val="hybridMultilevel"/>
    <w:tmpl w:val="9CECA9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3C15D9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87CB9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24E34"/>
    <w:multiLevelType w:val="hybridMultilevel"/>
    <w:tmpl w:val="1654195C"/>
    <w:lvl w:ilvl="0" w:tplc="E99A6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A5178A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E6D2B"/>
    <w:multiLevelType w:val="hybridMultilevel"/>
    <w:tmpl w:val="F0520032"/>
    <w:lvl w:ilvl="0" w:tplc="7BF49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D6"/>
    <w:rsid w:val="00012696"/>
    <w:rsid w:val="00015A86"/>
    <w:rsid w:val="000277BE"/>
    <w:rsid w:val="00042A23"/>
    <w:rsid w:val="0004371E"/>
    <w:rsid w:val="000A54BF"/>
    <w:rsid w:val="000A67E9"/>
    <w:rsid w:val="000B3E41"/>
    <w:rsid w:val="000D33A7"/>
    <w:rsid w:val="000F2377"/>
    <w:rsid w:val="00102FA1"/>
    <w:rsid w:val="00105DBF"/>
    <w:rsid w:val="00122C24"/>
    <w:rsid w:val="001257FA"/>
    <w:rsid w:val="001279F0"/>
    <w:rsid w:val="00132E7A"/>
    <w:rsid w:val="00154D05"/>
    <w:rsid w:val="001945E9"/>
    <w:rsid w:val="001B2EDB"/>
    <w:rsid w:val="001C43D2"/>
    <w:rsid w:val="001E7E2F"/>
    <w:rsid w:val="001F1166"/>
    <w:rsid w:val="00222F42"/>
    <w:rsid w:val="00230080"/>
    <w:rsid w:val="00241945"/>
    <w:rsid w:val="00270834"/>
    <w:rsid w:val="00270948"/>
    <w:rsid w:val="00271D85"/>
    <w:rsid w:val="00275622"/>
    <w:rsid w:val="002759FF"/>
    <w:rsid w:val="00282147"/>
    <w:rsid w:val="00284CDB"/>
    <w:rsid w:val="002913D0"/>
    <w:rsid w:val="002932E7"/>
    <w:rsid w:val="002A76AC"/>
    <w:rsid w:val="002B4E42"/>
    <w:rsid w:val="002C1869"/>
    <w:rsid w:val="002D70F2"/>
    <w:rsid w:val="002F7D76"/>
    <w:rsid w:val="003041C9"/>
    <w:rsid w:val="003345D3"/>
    <w:rsid w:val="003375D7"/>
    <w:rsid w:val="003420A6"/>
    <w:rsid w:val="00355960"/>
    <w:rsid w:val="00357571"/>
    <w:rsid w:val="0036303D"/>
    <w:rsid w:val="00367814"/>
    <w:rsid w:val="00370C5E"/>
    <w:rsid w:val="003828DE"/>
    <w:rsid w:val="003B43AD"/>
    <w:rsid w:val="003B43B6"/>
    <w:rsid w:val="003B7EE4"/>
    <w:rsid w:val="003C1057"/>
    <w:rsid w:val="003C4442"/>
    <w:rsid w:val="003C6EF3"/>
    <w:rsid w:val="003D69D9"/>
    <w:rsid w:val="003E28A8"/>
    <w:rsid w:val="003E5FB1"/>
    <w:rsid w:val="004073C5"/>
    <w:rsid w:val="004111AC"/>
    <w:rsid w:val="0042211E"/>
    <w:rsid w:val="0042215B"/>
    <w:rsid w:val="004507F9"/>
    <w:rsid w:val="00463990"/>
    <w:rsid w:val="00476FF5"/>
    <w:rsid w:val="00483333"/>
    <w:rsid w:val="004929BB"/>
    <w:rsid w:val="004976EE"/>
    <w:rsid w:val="004A3CB1"/>
    <w:rsid w:val="004A6EA9"/>
    <w:rsid w:val="004C32D1"/>
    <w:rsid w:val="004C6689"/>
    <w:rsid w:val="004D200A"/>
    <w:rsid w:val="004E3153"/>
    <w:rsid w:val="004E3F9A"/>
    <w:rsid w:val="004F21A1"/>
    <w:rsid w:val="004F6B13"/>
    <w:rsid w:val="00511BB2"/>
    <w:rsid w:val="00525CDF"/>
    <w:rsid w:val="00550E65"/>
    <w:rsid w:val="00555780"/>
    <w:rsid w:val="00563BD7"/>
    <w:rsid w:val="00575BF6"/>
    <w:rsid w:val="00575E80"/>
    <w:rsid w:val="00581BE1"/>
    <w:rsid w:val="00586791"/>
    <w:rsid w:val="00590D12"/>
    <w:rsid w:val="00592BAC"/>
    <w:rsid w:val="005A1CB4"/>
    <w:rsid w:val="005B6ADD"/>
    <w:rsid w:val="005C3B14"/>
    <w:rsid w:val="005C4B10"/>
    <w:rsid w:val="005D52AB"/>
    <w:rsid w:val="005D57D2"/>
    <w:rsid w:val="005E7AD7"/>
    <w:rsid w:val="005F481A"/>
    <w:rsid w:val="00604901"/>
    <w:rsid w:val="00617556"/>
    <w:rsid w:val="0061791B"/>
    <w:rsid w:val="0063351B"/>
    <w:rsid w:val="00637C99"/>
    <w:rsid w:val="00660D43"/>
    <w:rsid w:val="00666FAB"/>
    <w:rsid w:val="00676911"/>
    <w:rsid w:val="00697315"/>
    <w:rsid w:val="006A2D42"/>
    <w:rsid w:val="006A3DB7"/>
    <w:rsid w:val="006D3407"/>
    <w:rsid w:val="006F1CBD"/>
    <w:rsid w:val="00706A3C"/>
    <w:rsid w:val="00733E3B"/>
    <w:rsid w:val="0073476E"/>
    <w:rsid w:val="00740EB8"/>
    <w:rsid w:val="00744ACB"/>
    <w:rsid w:val="00750569"/>
    <w:rsid w:val="0078445D"/>
    <w:rsid w:val="007C4103"/>
    <w:rsid w:val="007C4714"/>
    <w:rsid w:val="007F6FBB"/>
    <w:rsid w:val="00816FD9"/>
    <w:rsid w:val="00853405"/>
    <w:rsid w:val="0087421E"/>
    <w:rsid w:val="008813EE"/>
    <w:rsid w:val="0088452C"/>
    <w:rsid w:val="008957CF"/>
    <w:rsid w:val="008A65E7"/>
    <w:rsid w:val="008C781D"/>
    <w:rsid w:val="008E749C"/>
    <w:rsid w:val="008F5D17"/>
    <w:rsid w:val="008F66C8"/>
    <w:rsid w:val="00903022"/>
    <w:rsid w:val="0090718B"/>
    <w:rsid w:val="00917692"/>
    <w:rsid w:val="0093108C"/>
    <w:rsid w:val="009373C6"/>
    <w:rsid w:val="009411F1"/>
    <w:rsid w:val="00941FFC"/>
    <w:rsid w:val="00980D47"/>
    <w:rsid w:val="009973E2"/>
    <w:rsid w:val="009B0072"/>
    <w:rsid w:val="009B09D2"/>
    <w:rsid w:val="009B1EA4"/>
    <w:rsid w:val="009E3683"/>
    <w:rsid w:val="00A072C1"/>
    <w:rsid w:val="00A12BF6"/>
    <w:rsid w:val="00A138CC"/>
    <w:rsid w:val="00A16AE3"/>
    <w:rsid w:val="00A46300"/>
    <w:rsid w:val="00A7086E"/>
    <w:rsid w:val="00A72A43"/>
    <w:rsid w:val="00A7585C"/>
    <w:rsid w:val="00A93464"/>
    <w:rsid w:val="00AA20E9"/>
    <w:rsid w:val="00AD07C0"/>
    <w:rsid w:val="00AD0FF0"/>
    <w:rsid w:val="00AD1ABC"/>
    <w:rsid w:val="00AD3DC9"/>
    <w:rsid w:val="00AE04E9"/>
    <w:rsid w:val="00AF090B"/>
    <w:rsid w:val="00AF31D5"/>
    <w:rsid w:val="00B17FB9"/>
    <w:rsid w:val="00B2566F"/>
    <w:rsid w:val="00B3610A"/>
    <w:rsid w:val="00B3788C"/>
    <w:rsid w:val="00B56D61"/>
    <w:rsid w:val="00B60A2F"/>
    <w:rsid w:val="00B97B3A"/>
    <w:rsid w:val="00BB39D7"/>
    <w:rsid w:val="00BB5E4D"/>
    <w:rsid w:val="00BC3FCF"/>
    <w:rsid w:val="00BD4E9B"/>
    <w:rsid w:val="00BF496F"/>
    <w:rsid w:val="00BF5DB7"/>
    <w:rsid w:val="00C224DE"/>
    <w:rsid w:val="00C243FE"/>
    <w:rsid w:val="00C3439F"/>
    <w:rsid w:val="00C40495"/>
    <w:rsid w:val="00C52D3C"/>
    <w:rsid w:val="00C55F58"/>
    <w:rsid w:val="00C57778"/>
    <w:rsid w:val="00C7676F"/>
    <w:rsid w:val="00C86DA5"/>
    <w:rsid w:val="00C90933"/>
    <w:rsid w:val="00C90E4A"/>
    <w:rsid w:val="00C92474"/>
    <w:rsid w:val="00C97DD7"/>
    <w:rsid w:val="00CA409D"/>
    <w:rsid w:val="00CC1C40"/>
    <w:rsid w:val="00CC524B"/>
    <w:rsid w:val="00CC709B"/>
    <w:rsid w:val="00CE2561"/>
    <w:rsid w:val="00CE4C3D"/>
    <w:rsid w:val="00CE5542"/>
    <w:rsid w:val="00CF2BF4"/>
    <w:rsid w:val="00D0047B"/>
    <w:rsid w:val="00D006E1"/>
    <w:rsid w:val="00D04797"/>
    <w:rsid w:val="00D26A90"/>
    <w:rsid w:val="00D56189"/>
    <w:rsid w:val="00D9040E"/>
    <w:rsid w:val="00D957A6"/>
    <w:rsid w:val="00DC70EF"/>
    <w:rsid w:val="00DE7BC4"/>
    <w:rsid w:val="00E31F09"/>
    <w:rsid w:val="00E50A75"/>
    <w:rsid w:val="00E52CCC"/>
    <w:rsid w:val="00E55C25"/>
    <w:rsid w:val="00EB3C3C"/>
    <w:rsid w:val="00ED2E15"/>
    <w:rsid w:val="00ED2F40"/>
    <w:rsid w:val="00ED7846"/>
    <w:rsid w:val="00F02079"/>
    <w:rsid w:val="00F2114A"/>
    <w:rsid w:val="00F244F4"/>
    <w:rsid w:val="00F30D47"/>
    <w:rsid w:val="00F46BD6"/>
    <w:rsid w:val="00F70E3D"/>
    <w:rsid w:val="00F9160D"/>
    <w:rsid w:val="00F92466"/>
    <w:rsid w:val="00FD39AC"/>
    <w:rsid w:val="00FE4C0E"/>
    <w:rsid w:val="00FE6E1C"/>
    <w:rsid w:val="00FF1361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B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0C5E"/>
    <w:pPr>
      <w:ind w:left="720"/>
      <w:contextualSpacing/>
    </w:pPr>
  </w:style>
  <w:style w:type="table" w:styleId="a6">
    <w:name w:val="Table Grid"/>
    <w:basedOn w:val="a1"/>
    <w:uiPriority w:val="39"/>
    <w:rsid w:val="00FF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F1166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176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76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76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76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76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0C5E"/>
    <w:pPr>
      <w:ind w:left="720"/>
      <w:contextualSpacing/>
    </w:pPr>
  </w:style>
  <w:style w:type="table" w:styleId="a6">
    <w:name w:val="Table Grid"/>
    <w:basedOn w:val="a1"/>
    <w:uiPriority w:val="39"/>
    <w:rsid w:val="00FF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F1166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176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76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76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76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7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B40E-932D-4955-A11C-D27B6347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а Татьяна Витальевна</dc:creator>
  <cp:keywords/>
  <dc:description/>
  <cp:lastModifiedBy>Овчинников Владимир Андреевич</cp:lastModifiedBy>
  <cp:revision>29</cp:revision>
  <cp:lastPrinted>2025-05-22T13:52:00Z</cp:lastPrinted>
  <dcterms:created xsi:type="dcterms:W3CDTF">2025-05-22T12:15:00Z</dcterms:created>
  <dcterms:modified xsi:type="dcterms:W3CDTF">2025-10-08T08:04:00Z</dcterms:modified>
</cp:coreProperties>
</file>